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954"/>
      </w:tblGrid>
      <w:tr w:rsidR="00F46B58" w:rsidRPr="00430A47" w14:paraId="7E97432F" w14:textId="77777777" w:rsidTr="0068686F">
        <w:trPr>
          <w:jc w:val="center"/>
        </w:trPr>
        <w:tc>
          <w:tcPr>
            <w:tcW w:w="4108" w:type="dxa"/>
          </w:tcPr>
          <w:p w14:paraId="2B2AE1D3" w14:textId="720907E2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29092551"/>
            <w:r w:rsidRPr="00430A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2CD0B7" wp14:editId="3736EDA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43898F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ỈNH HÀ TĨNH</w:t>
            </w:r>
          </w:p>
        </w:tc>
        <w:tc>
          <w:tcPr>
            <w:tcW w:w="5954" w:type="dxa"/>
          </w:tcPr>
          <w:p w14:paraId="27262CF4" w14:textId="045266F6" w:rsidR="00F46B58" w:rsidRPr="00430A47" w:rsidRDefault="00891F19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255F35" wp14:editId="2B271AC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BC6F5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30A47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F46B58" w:rsidRPr="00430A47" w14:paraId="412EA45F" w14:textId="77777777" w:rsidTr="0068686F">
        <w:trPr>
          <w:jc w:val="center"/>
        </w:trPr>
        <w:tc>
          <w:tcPr>
            <w:tcW w:w="4108" w:type="dxa"/>
          </w:tcPr>
          <w:p w14:paraId="0BF96B45" w14:textId="47982F5D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Số:      </w:t>
            </w:r>
            <w:r w:rsidR="003C6A93"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     /UBND-TH</w:t>
            </w:r>
            <w:r w:rsidRPr="00430A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5954" w:type="dxa"/>
          </w:tcPr>
          <w:p w14:paraId="7A950004" w14:textId="48A0826F" w:rsidR="00F46B58" w:rsidRPr="00430A47" w:rsidRDefault="00891F19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       tháng       năm 202</w:t>
            </w:r>
            <w:r w:rsidR="00C73A39" w:rsidRPr="00430A4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F46B58" w:rsidRPr="00430A47" w14:paraId="3DC71CA9" w14:textId="77777777" w:rsidTr="0068686F">
        <w:trPr>
          <w:jc w:val="center"/>
        </w:trPr>
        <w:tc>
          <w:tcPr>
            <w:tcW w:w="4108" w:type="dxa"/>
          </w:tcPr>
          <w:p w14:paraId="3564A15C" w14:textId="67370D3F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7">
              <w:rPr>
                <w:rFonts w:ascii="Times New Roman" w:hAnsi="Times New Roman" w:cs="Times New Roman"/>
                <w:sz w:val="24"/>
                <w:szCs w:val="24"/>
              </w:rPr>
              <w:t xml:space="preserve">V/v </w:t>
            </w:r>
            <w:r w:rsidR="007227E1" w:rsidRPr="00430A47">
              <w:rPr>
                <w:rFonts w:ascii="Times New Roman" w:hAnsi="Times New Roman" w:cs="Times New Roman"/>
                <w:sz w:val="24"/>
                <w:szCs w:val="24"/>
              </w:rPr>
              <w:t xml:space="preserve">soát xét, tham mưu về đề nghị của </w:t>
            </w:r>
            <w:r w:rsidR="00EB5C13">
              <w:rPr>
                <w:rFonts w:ascii="Times New Roman" w:hAnsi="Times New Roman" w:cs="Times New Roman"/>
                <w:sz w:val="24"/>
                <w:szCs w:val="24"/>
              </w:rPr>
              <w:t>UBND xã Mai Hoa</w:t>
            </w:r>
          </w:p>
        </w:tc>
        <w:tc>
          <w:tcPr>
            <w:tcW w:w="5954" w:type="dxa"/>
          </w:tcPr>
          <w:p w14:paraId="708F1FE2" w14:textId="36B4C055" w:rsidR="00F46B58" w:rsidRPr="00430A47" w:rsidRDefault="00F46B58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5523E54" w14:textId="50B8BF87" w:rsidR="00F40750" w:rsidRPr="00430A47" w:rsidRDefault="00891F19">
      <w:pPr>
        <w:spacing w:before="120" w:after="120" w:line="240" w:lineRule="auto"/>
        <w:rPr>
          <w:rFonts w:ascii="Times New Roman" w:hAnsi="Times New Roman" w:cs="Times New Roman"/>
          <w:sz w:val="4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EB5C13" w14:paraId="67678249" w14:textId="77777777" w:rsidTr="00EB5C13">
        <w:tc>
          <w:tcPr>
            <w:tcW w:w="3510" w:type="dxa"/>
          </w:tcPr>
          <w:p w14:paraId="345B14A9" w14:textId="24FF528E" w:rsidR="00EB5C13" w:rsidRDefault="00EB5C13" w:rsidP="00EB5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nh gửi:</w:t>
            </w:r>
          </w:p>
        </w:tc>
        <w:tc>
          <w:tcPr>
            <w:tcW w:w="5778" w:type="dxa"/>
          </w:tcPr>
          <w:p w14:paraId="3DCA100B" w14:textId="77777777" w:rsidR="00EB5C13" w:rsidRDefault="00EB5C13" w:rsidP="00EB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D4C97" w14:textId="77777777" w:rsidR="00EB5C13" w:rsidRDefault="00EB5C13" w:rsidP="00EB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Sở: Tài chính, Xây dựng,</w:t>
            </w:r>
          </w:p>
          <w:p w14:paraId="73FBAD0A" w14:textId="58F19E92" w:rsidR="00EB5C13" w:rsidRDefault="00EB5C13" w:rsidP="00EB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ông nghiệp và Môi trường;</w:t>
            </w:r>
          </w:p>
          <w:p w14:paraId="25346DDD" w14:textId="03B7CF98" w:rsidR="00EB5C13" w:rsidRDefault="00EB5C13" w:rsidP="00EB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ưu điện tỉnh Hà Tĩnh.</w:t>
            </w:r>
          </w:p>
        </w:tc>
      </w:tr>
    </w:tbl>
    <w:p w14:paraId="53EFA5D0" w14:textId="61DB058B" w:rsidR="00F46B58" w:rsidRDefault="00F46B58" w:rsidP="008F237C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052A" w14:textId="6BB842C7" w:rsidR="00F46B58" w:rsidRPr="00EB5C13" w:rsidRDefault="00DE6EB6" w:rsidP="00EB5C13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Xét đề nghị của 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UBND xã Mai Hoa tại Văn bản số 981/UBND-KT ngày 06/11/2025 về việc điều chuyển, 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>bố trí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>điểm Bưu điện xã Đức Giang thành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>trụ sở làm việc của Trung tâm dịch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5C13" w:rsidRPr="00EB5C13">
        <w:rPr>
          <w:rFonts w:ascii="Times New Roman" w:hAnsi="Times New Roman" w:cs="Times New Roman"/>
          <w:spacing w:val="-2"/>
          <w:sz w:val="28"/>
          <w:szCs w:val="28"/>
        </w:rPr>
        <w:t>vụ tổng hợp xã Mai Hoa</w:t>
      </w:r>
      <w:r w:rsidRPr="00EB5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27E1" w:rsidRPr="00EB5C13">
        <w:rPr>
          <w:rFonts w:ascii="Times New Roman" w:hAnsi="Times New Roman" w:cs="Times New Roman"/>
          <w:i/>
          <w:iCs/>
          <w:spacing w:val="-2"/>
          <w:sz w:val="28"/>
          <w:szCs w:val="28"/>
        </w:rPr>
        <w:t>(</w:t>
      </w:r>
      <w:r w:rsidR="003E0987" w:rsidRPr="00EB5C1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văn bản gửi kèm </w:t>
      </w:r>
      <w:r w:rsidR="007227E1" w:rsidRPr="00EB5C13">
        <w:rPr>
          <w:rFonts w:ascii="Times New Roman" w:hAnsi="Times New Roman" w:cs="Times New Roman"/>
          <w:i/>
          <w:iCs/>
          <w:spacing w:val="-2"/>
          <w:sz w:val="28"/>
          <w:szCs w:val="28"/>
        </w:rPr>
        <w:t>theo</w:t>
      </w:r>
      <w:r w:rsidR="0044452E" w:rsidRPr="00EB5C13">
        <w:rPr>
          <w:rFonts w:ascii="Times New Roman" w:hAnsi="Times New Roman" w:cs="Times New Roman"/>
          <w:i/>
          <w:iCs/>
          <w:spacing w:val="-2"/>
          <w:sz w:val="28"/>
          <w:szCs w:val="28"/>
        </w:rPr>
        <w:t>)</w:t>
      </w:r>
      <w:r w:rsidR="00085012" w:rsidRPr="00EB5C1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FE74384" w14:textId="145500F1" w:rsidR="00B63F40" w:rsidRPr="00430A47" w:rsidRDefault="007227E1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Phó Chủ tịch UBND tỉnh </w:t>
      </w:r>
      <w:r w:rsidR="001F166F" w:rsidRPr="00430A47">
        <w:rPr>
          <w:rFonts w:ascii="Times New Roman" w:hAnsi="Times New Roman" w:cs="Times New Roman"/>
          <w:sz w:val="28"/>
          <w:szCs w:val="28"/>
        </w:rPr>
        <w:t>Trần Báu Hà</w:t>
      </w:r>
      <w:r w:rsidRPr="00430A47">
        <w:rPr>
          <w:rFonts w:ascii="Times New Roman" w:hAnsi="Times New Roman" w:cs="Times New Roman"/>
          <w:sz w:val="28"/>
          <w:szCs w:val="28"/>
        </w:rPr>
        <w:t xml:space="preserve"> có ý kiến như sau</w:t>
      </w:r>
      <w:r w:rsidR="000D1CD9" w:rsidRPr="00430A47">
        <w:rPr>
          <w:rFonts w:ascii="Times New Roman" w:hAnsi="Times New Roman" w:cs="Times New Roman"/>
          <w:sz w:val="28"/>
          <w:szCs w:val="28"/>
        </w:rPr>
        <w:t>:</w:t>
      </w:r>
    </w:p>
    <w:p w14:paraId="140A21B5" w14:textId="625BD72D" w:rsidR="008E07E3" w:rsidRDefault="007227E1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Giao </w:t>
      </w:r>
      <w:r w:rsidRPr="00430A47">
        <w:rPr>
          <w:rFonts w:ascii="Times New Roman" w:hAnsi="Times New Roman" w:cs="Times New Roman"/>
          <w:b/>
          <w:bCs/>
          <w:sz w:val="28"/>
          <w:szCs w:val="28"/>
        </w:rPr>
        <w:t>Sở Tài chính</w:t>
      </w:r>
      <w:r w:rsidRPr="00430A47">
        <w:rPr>
          <w:rFonts w:ascii="Times New Roman" w:hAnsi="Times New Roman" w:cs="Times New Roman"/>
          <w:sz w:val="28"/>
          <w:szCs w:val="28"/>
        </w:rPr>
        <w:t xml:space="preserve"> chủ trì, phối hợp với các</w:t>
      </w:r>
      <w:r w:rsidR="00BE54E7">
        <w:rPr>
          <w:rFonts w:ascii="Times New Roman" w:hAnsi="Times New Roman" w:cs="Times New Roman"/>
          <w:sz w:val="28"/>
          <w:szCs w:val="28"/>
        </w:rPr>
        <w:t xml:space="preserve"> </w:t>
      </w:r>
      <w:r w:rsidR="00C85D10">
        <w:rPr>
          <w:rFonts w:ascii="Times New Roman" w:hAnsi="Times New Roman" w:cs="Times New Roman"/>
          <w:sz w:val="28"/>
          <w:szCs w:val="28"/>
        </w:rPr>
        <w:t xml:space="preserve">cơ quan, </w:t>
      </w:r>
      <w:r w:rsidRPr="00430A47">
        <w:rPr>
          <w:rFonts w:ascii="Times New Roman" w:hAnsi="Times New Roman" w:cs="Times New Roman"/>
          <w:sz w:val="28"/>
          <w:szCs w:val="28"/>
        </w:rPr>
        <w:t>đơn vị</w:t>
      </w:r>
      <w:r w:rsidR="00EB5C13">
        <w:rPr>
          <w:rFonts w:ascii="Times New Roman" w:hAnsi="Times New Roman" w:cs="Times New Roman"/>
          <w:sz w:val="28"/>
          <w:szCs w:val="28"/>
        </w:rPr>
        <w:t xml:space="preserve"> nêu trên và các đơn vị</w:t>
      </w:r>
      <w:r w:rsidRPr="00430A47">
        <w:rPr>
          <w:rFonts w:ascii="Times New Roman" w:hAnsi="Times New Roman" w:cs="Times New Roman"/>
          <w:sz w:val="28"/>
          <w:szCs w:val="28"/>
        </w:rPr>
        <w:t xml:space="preserve"> liên quan soát xét, kiểm tra cụ thể nội dung đề xuất của </w:t>
      </w:r>
      <w:r w:rsidR="00EB5C13" w:rsidRPr="00EB5C13">
        <w:rPr>
          <w:rFonts w:ascii="Times New Roman" w:hAnsi="Times New Roman" w:cs="Times New Roman"/>
          <w:sz w:val="28"/>
          <w:szCs w:val="28"/>
        </w:rPr>
        <w:t>UBND xã Mai Hoa tại Văn bản số 981/UBND-KT ngày 06/11/2025</w:t>
      </w:r>
      <w:r w:rsidRPr="00430A47">
        <w:rPr>
          <w:rFonts w:ascii="Times New Roman" w:hAnsi="Times New Roman" w:cs="Times New Roman"/>
          <w:sz w:val="28"/>
          <w:szCs w:val="28"/>
        </w:rPr>
        <w:t xml:space="preserve">; </w:t>
      </w:r>
      <w:r w:rsidR="00F4052E" w:rsidRPr="00F4052E">
        <w:rPr>
          <w:rFonts w:ascii="Times New Roman" w:hAnsi="Times New Roman" w:cs="Times New Roman"/>
          <w:sz w:val="28"/>
          <w:szCs w:val="28"/>
        </w:rPr>
        <w:t>căn cứ quy định pháp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luật về quản lý, sử dụng tài sản công và quy định pháp luật có liên quan, kịp thời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tham mưu phương án xử lý theo đúng thẩm quyền, quy trình, quy định, phù hợp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với điều kiện, tình hình thực tế</w:t>
      </w:r>
      <w:r w:rsidR="00161C31" w:rsidRPr="00430A47">
        <w:rPr>
          <w:rFonts w:ascii="Times New Roman" w:hAnsi="Times New Roman" w:cs="Times New Roman"/>
          <w:sz w:val="28"/>
          <w:szCs w:val="28"/>
        </w:rPr>
        <w:t>.</w:t>
      </w:r>
    </w:p>
    <w:p w14:paraId="293617E3" w14:textId="50732E09" w:rsidR="007227E1" w:rsidRPr="00430A47" w:rsidRDefault="008E07E3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7E3">
        <w:rPr>
          <w:rFonts w:ascii="Times New Roman" w:hAnsi="Times New Roman" w:cs="Times New Roman"/>
          <w:sz w:val="28"/>
          <w:szCs w:val="28"/>
        </w:rPr>
        <w:t xml:space="preserve">Hoàn thành, báo cáo đề xuất UBND tỉnh 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 xml:space="preserve">trước ngày </w:t>
      </w:r>
      <w:r w:rsidR="00EB5C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33A5A" w:rsidRPr="00233A5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C31" w:rsidRPr="00430A47">
        <w:rPr>
          <w:rFonts w:ascii="Times New Roman" w:hAnsi="Times New Roman" w:cs="Times New Roman"/>
          <w:sz w:val="28"/>
          <w:szCs w:val="28"/>
        </w:rPr>
        <w:t>/.</w:t>
      </w:r>
    </w:p>
    <w:p w14:paraId="1437F76F" w14:textId="0B0DE661" w:rsidR="00720A8C" w:rsidRPr="00430A47" w:rsidRDefault="00720A8C" w:rsidP="00720A8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6B58" w:rsidRPr="00430A47" w14:paraId="285017F8" w14:textId="77777777">
        <w:tc>
          <w:tcPr>
            <w:tcW w:w="4531" w:type="dxa"/>
          </w:tcPr>
          <w:p w14:paraId="538AAA7C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A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09BB49FE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Như trên;</w:t>
            </w:r>
          </w:p>
          <w:p w14:paraId="71123ACF" w14:textId="77777777" w:rsidR="00F46B58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Chủ tịch, các PCT UBND tỉnh;</w:t>
            </w:r>
          </w:p>
          <w:p w14:paraId="047AAE3F" w14:textId="663A339D" w:rsidR="00C85D10" w:rsidRPr="00430A47" w:rsidRDefault="00C85D10" w:rsidP="00EB5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5C13">
              <w:rPr>
                <w:rFonts w:ascii="Times New Roman" w:hAnsi="Times New Roman" w:cs="Times New Roman"/>
              </w:rPr>
              <w:t>UBND xã Mai Ho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367177A" w14:textId="0470095C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 xml:space="preserve">- </w:t>
            </w:r>
            <w:r w:rsidR="00C85D10">
              <w:rPr>
                <w:rFonts w:ascii="Times New Roman" w:hAnsi="Times New Roman" w:cs="Times New Roman"/>
              </w:rPr>
              <w:t>Chánh VP, các Phó CVP</w:t>
            </w:r>
            <w:r w:rsidRPr="00430A47">
              <w:rPr>
                <w:rFonts w:ascii="Times New Roman" w:hAnsi="Times New Roman" w:cs="Times New Roman"/>
              </w:rPr>
              <w:t xml:space="preserve"> UBND tỉnh;</w:t>
            </w:r>
          </w:p>
          <w:p w14:paraId="04FC7BF7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Trung tâm CB-TH tỉnh;</w:t>
            </w:r>
          </w:p>
          <w:p w14:paraId="652C61A2" w14:textId="7B0B4C53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Lưu: VT, TH</w:t>
            </w:r>
            <w:r w:rsidRPr="00430A47">
              <w:rPr>
                <w:rFonts w:ascii="Times New Roman" w:hAnsi="Times New Roman" w:cs="Times New Roman"/>
                <w:vertAlign w:val="subscript"/>
              </w:rPr>
              <w:t>5</w:t>
            </w:r>
            <w:r w:rsidRPr="00430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0E9B229" w14:textId="31CEBC9C" w:rsidR="00F46B58" w:rsidRPr="00430A47" w:rsidRDefault="007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891F19"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CHỦ TỊCH</w:t>
            </w:r>
          </w:p>
          <w:p w14:paraId="5B7FC175" w14:textId="70FAC3C3" w:rsidR="00F46B58" w:rsidRPr="00430A47" w:rsidRDefault="007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ÁNH VĂN PHÒNG</w:t>
            </w: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14:paraId="4F2D8EED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D109BE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6F8A39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16A27F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64AA4B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E5D603" w14:textId="251920A6" w:rsidR="00F46B58" w:rsidRPr="00430A47" w:rsidRDefault="007227E1" w:rsidP="000D1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ần </w:t>
            </w:r>
            <w:r w:rsidR="008414EA" w:rsidRPr="00430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Hải</w:t>
            </w:r>
          </w:p>
        </w:tc>
      </w:tr>
      <w:bookmarkEnd w:id="0"/>
    </w:tbl>
    <w:p w14:paraId="23B447A2" w14:textId="77777777" w:rsidR="00F46B58" w:rsidRPr="00430A47" w:rsidRDefault="00F46B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58" w:rsidRPr="00430A47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80FE" w14:textId="77777777" w:rsidR="005E7774" w:rsidRDefault="005E7774">
      <w:pPr>
        <w:spacing w:after="0" w:line="240" w:lineRule="auto"/>
      </w:pPr>
      <w:r>
        <w:separator/>
      </w:r>
    </w:p>
  </w:endnote>
  <w:endnote w:type="continuationSeparator" w:id="0">
    <w:p w14:paraId="16C97F9C" w14:textId="77777777" w:rsidR="005E7774" w:rsidRDefault="005E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72DC" w14:textId="77777777" w:rsidR="005E7774" w:rsidRDefault="005E7774">
      <w:pPr>
        <w:spacing w:after="0" w:line="240" w:lineRule="auto"/>
      </w:pPr>
      <w:r>
        <w:separator/>
      </w:r>
    </w:p>
  </w:footnote>
  <w:footnote w:type="continuationSeparator" w:id="0">
    <w:p w14:paraId="730A4F17" w14:textId="77777777" w:rsidR="005E7774" w:rsidRDefault="005E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437586" w14:textId="77777777" w:rsidR="00F46B58" w:rsidRDefault="00891F1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3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B58"/>
    <w:rsid w:val="00016111"/>
    <w:rsid w:val="00043510"/>
    <w:rsid w:val="00050E88"/>
    <w:rsid w:val="00085012"/>
    <w:rsid w:val="00087E8A"/>
    <w:rsid w:val="00092F02"/>
    <w:rsid w:val="000A7EB5"/>
    <w:rsid w:val="000D1CD9"/>
    <w:rsid w:val="000D20EF"/>
    <w:rsid w:val="000D351D"/>
    <w:rsid w:val="000E03A3"/>
    <w:rsid w:val="000E4161"/>
    <w:rsid w:val="00105A49"/>
    <w:rsid w:val="0011032D"/>
    <w:rsid w:val="0011194D"/>
    <w:rsid w:val="00122943"/>
    <w:rsid w:val="0012790B"/>
    <w:rsid w:val="0013315D"/>
    <w:rsid w:val="00140FF5"/>
    <w:rsid w:val="00152CFC"/>
    <w:rsid w:val="00161AC3"/>
    <w:rsid w:val="00161C31"/>
    <w:rsid w:val="00162E63"/>
    <w:rsid w:val="001662E1"/>
    <w:rsid w:val="00171016"/>
    <w:rsid w:val="00177E7A"/>
    <w:rsid w:val="00185F0B"/>
    <w:rsid w:val="0019287B"/>
    <w:rsid w:val="001A6360"/>
    <w:rsid w:val="001B4373"/>
    <w:rsid w:val="001B4C9D"/>
    <w:rsid w:val="001F166F"/>
    <w:rsid w:val="001F1F49"/>
    <w:rsid w:val="00233A5A"/>
    <w:rsid w:val="00265151"/>
    <w:rsid w:val="002714C9"/>
    <w:rsid w:val="002901D8"/>
    <w:rsid w:val="0029111C"/>
    <w:rsid w:val="002A1FF5"/>
    <w:rsid w:val="002A30D2"/>
    <w:rsid w:val="002B3132"/>
    <w:rsid w:val="002C4E0F"/>
    <w:rsid w:val="002D4C48"/>
    <w:rsid w:val="00310294"/>
    <w:rsid w:val="00310817"/>
    <w:rsid w:val="0031448F"/>
    <w:rsid w:val="00345E36"/>
    <w:rsid w:val="003726F2"/>
    <w:rsid w:val="00377E32"/>
    <w:rsid w:val="00380A44"/>
    <w:rsid w:val="00392C59"/>
    <w:rsid w:val="00393498"/>
    <w:rsid w:val="003A645A"/>
    <w:rsid w:val="003A6FF3"/>
    <w:rsid w:val="003B2A79"/>
    <w:rsid w:val="003B4CFC"/>
    <w:rsid w:val="003C5A2D"/>
    <w:rsid w:val="003C6A93"/>
    <w:rsid w:val="003E0987"/>
    <w:rsid w:val="003E5AC0"/>
    <w:rsid w:val="003E5CE4"/>
    <w:rsid w:val="00412E5F"/>
    <w:rsid w:val="00430A47"/>
    <w:rsid w:val="00443C4B"/>
    <w:rsid w:val="0044452E"/>
    <w:rsid w:val="00460119"/>
    <w:rsid w:val="00465159"/>
    <w:rsid w:val="004858CF"/>
    <w:rsid w:val="004A4644"/>
    <w:rsid w:val="004A519B"/>
    <w:rsid w:val="004C7815"/>
    <w:rsid w:val="004F5A0E"/>
    <w:rsid w:val="00514AB6"/>
    <w:rsid w:val="00527663"/>
    <w:rsid w:val="00536D79"/>
    <w:rsid w:val="00546C3B"/>
    <w:rsid w:val="00573D30"/>
    <w:rsid w:val="00586A26"/>
    <w:rsid w:val="00586D31"/>
    <w:rsid w:val="005927F6"/>
    <w:rsid w:val="00597A8D"/>
    <w:rsid w:val="005D0E14"/>
    <w:rsid w:val="005E69C4"/>
    <w:rsid w:val="005E7774"/>
    <w:rsid w:val="0061198A"/>
    <w:rsid w:val="006206E2"/>
    <w:rsid w:val="00631788"/>
    <w:rsid w:val="0065119E"/>
    <w:rsid w:val="00652459"/>
    <w:rsid w:val="0065760E"/>
    <w:rsid w:val="0068686F"/>
    <w:rsid w:val="00686B0A"/>
    <w:rsid w:val="00691E62"/>
    <w:rsid w:val="006978E4"/>
    <w:rsid w:val="006C1F1D"/>
    <w:rsid w:val="006C5D30"/>
    <w:rsid w:val="00710596"/>
    <w:rsid w:val="00720A8C"/>
    <w:rsid w:val="007227E1"/>
    <w:rsid w:val="00724245"/>
    <w:rsid w:val="00727322"/>
    <w:rsid w:val="00727E07"/>
    <w:rsid w:val="00756513"/>
    <w:rsid w:val="00757850"/>
    <w:rsid w:val="00767ABC"/>
    <w:rsid w:val="007A264B"/>
    <w:rsid w:val="007B050E"/>
    <w:rsid w:val="007B505F"/>
    <w:rsid w:val="007B71F5"/>
    <w:rsid w:val="007C3DFE"/>
    <w:rsid w:val="00802E3D"/>
    <w:rsid w:val="008037D5"/>
    <w:rsid w:val="00807A80"/>
    <w:rsid w:val="008414EA"/>
    <w:rsid w:val="00853594"/>
    <w:rsid w:val="0085503A"/>
    <w:rsid w:val="008630D3"/>
    <w:rsid w:val="00863F1D"/>
    <w:rsid w:val="00870A46"/>
    <w:rsid w:val="00873DF9"/>
    <w:rsid w:val="00877207"/>
    <w:rsid w:val="008824DF"/>
    <w:rsid w:val="008918B6"/>
    <w:rsid w:val="00891F19"/>
    <w:rsid w:val="008941BF"/>
    <w:rsid w:val="00897E63"/>
    <w:rsid w:val="008B07B1"/>
    <w:rsid w:val="008C34C3"/>
    <w:rsid w:val="008E07E3"/>
    <w:rsid w:val="008E25E3"/>
    <w:rsid w:val="008F237C"/>
    <w:rsid w:val="008F28FB"/>
    <w:rsid w:val="008F5F3F"/>
    <w:rsid w:val="00911329"/>
    <w:rsid w:val="00925DFA"/>
    <w:rsid w:val="00926710"/>
    <w:rsid w:val="00942A89"/>
    <w:rsid w:val="009630A5"/>
    <w:rsid w:val="00971165"/>
    <w:rsid w:val="0097116F"/>
    <w:rsid w:val="0097193F"/>
    <w:rsid w:val="00976E0C"/>
    <w:rsid w:val="00982A6B"/>
    <w:rsid w:val="009866E1"/>
    <w:rsid w:val="0099180A"/>
    <w:rsid w:val="009C39C8"/>
    <w:rsid w:val="009D3E4A"/>
    <w:rsid w:val="009F6190"/>
    <w:rsid w:val="00A17D61"/>
    <w:rsid w:val="00A3775B"/>
    <w:rsid w:val="00A5259C"/>
    <w:rsid w:val="00A70540"/>
    <w:rsid w:val="00A92D68"/>
    <w:rsid w:val="00AA5C8D"/>
    <w:rsid w:val="00AC0CAB"/>
    <w:rsid w:val="00AF6103"/>
    <w:rsid w:val="00B00C03"/>
    <w:rsid w:val="00B02497"/>
    <w:rsid w:val="00B04207"/>
    <w:rsid w:val="00B10DDE"/>
    <w:rsid w:val="00B63F40"/>
    <w:rsid w:val="00B73746"/>
    <w:rsid w:val="00B90773"/>
    <w:rsid w:val="00BA10E8"/>
    <w:rsid w:val="00BB2450"/>
    <w:rsid w:val="00BC14D9"/>
    <w:rsid w:val="00BE31BF"/>
    <w:rsid w:val="00BE54E7"/>
    <w:rsid w:val="00BF2B35"/>
    <w:rsid w:val="00C2146F"/>
    <w:rsid w:val="00C46BA2"/>
    <w:rsid w:val="00C53C64"/>
    <w:rsid w:val="00C6605A"/>
    <w:rsid w:val="00C66635"/>
    <w:rsid w:val="00C73A39"/>
    <w:rsid w:val="00C85D10"/>
    <w:rsid w:val="00C9185D"/>
    <w:rsid w:val="00C92369"/>
    <w:rsid w:val="00C94AF0"/>
    <w:rsid w:val="00CA0691"/>
    <w:rsid w:val="00CA2538"/>
    <w:rsid w:val="00CC0224"/>
    <w:rsid w:val="00CF5EC6"/>
    <w:rsid w:val="00D0691D"/>
    <w:rsid w:val="00D310E8"/>
    <w:rsid w:val="00D35A6F"/>
    <w:rsid w:val="00D36235"/>
    <w:rsid w:val="00D549CD"/>
    <w:rsid w:val="00D56F1B"/>
    <w:rsid w:val="00D90C2F"/>
    <w:rsid w:val="00DA0557"/>
    <w:rsid w:val="00DA3E23"/>
    <w:rsid w:val="00DD1F94"/>
    <w:rsid w:val="00DE6EB6"/>
    <w:rsid w:val="00DF3899"/>
    <w:rsid w:val="00E02A68"/>
    <w:rsid w:val="00E058B8"/>
    <w:rsid w:val="00E14110"/>
    <w:rsid w:val="00E22EEE"/>
    <w:rsid w:val="00E23BC1"/>
    <w:rsid w:val="00E36A9B"/>
    <w:rsid w:val="00E5489A"/>
    <w:rsid w:val="00E54AFB"/>
    <w:rsid w:val="00E74CC4"/>
    <w:rsid w:val="00EB5C13"/>
    <w:rsid w:val="00EC6B61"/>
    <w:rsid w:val="00ED6A4C"/>
    <w:rsid w:val="00EE149C"/>
    <w:rsid w:val="00F10B72"/>
    <w:rsid w:val="00F278BA"/>
    <w:rsid w:val="00F327F8"/>
    <w:rsid w:val="00F403D6"/>
    <w:rsid w:val="00F4052E"/>
    <w:rsid w:val="00F40750"/>
    <w:rsid w:val="00F46B58"/>
    <w:rsid w:val="00F50D11"/>
    <w:rsid w:val="00F5200D"/>
    <w:rsid w:val="00F53913"/>
    <w:rsid w:val="00F60D7D"/>
    <w:rsid w:val="00F61A25"/>
    <w:rsid w:val="00FA4997"/>
    <w:rsid w:val="00FC0672"/>
    <w:rsid w:val="00FD34B6"/>
    <w:rsid w:val="00FE166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329C"/>
  <w15:docId w15:val="{22037944-ACF3-4FDB-A65A-E82987E3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D47-7ABB-4177-B578-A091E85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Toàn Lê Khánh</cp:lastModifiedBy>
  <cp:revision>623</cp:revision>
  <cp:lastPrinted>2025-08-04T00:45:00Z</cp:lastPrinted>
  <dcterms:created xsi:type="dcterms:W3CDTF">2024-02-21T02:00:00Z</dcterms:created>
  <dcterms:modified xsi:type="dcterms:W3CDTF">2025-11-06T14:15:00Z</dcterms:modified>
  <cp:contentStatus/>
</cp:coreProperties>
</file>